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74424E" w:rsidR="00DF4FD8" w:rsidRPr="002E58E1" w:rsidRDefault="002256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787A36" w:rsidR="00150E46" w:rsidRPr="00012AA2" w:rsidRDefault="002256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D091AF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00744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70D94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3BB319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75DB7A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D1B8A5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01A85A" w:rsidR="00150E46" w:rsidRPr="00927C1B" w:rsidRDefault="002256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2076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1FC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153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6E42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FA4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8A4B55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480397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CC0320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2B3339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ABA39B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C4538C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4D0894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DAEF8A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81E7AC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9E2779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0433F7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F01E82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AF9D24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D23163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CF3188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65A0F0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BDA21A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CAD4CB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9BB423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0CA6DE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583A06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FCF77B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2FF3FC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A029BC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24E36E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AA9C02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8A9B2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C83FEF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AF17C1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D29FF7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AE0388A" w:rsidR="00324982" w:rsidRPr="004B120E" w:rsidRDefault="002256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E5B5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818D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252F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A46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4561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CC8C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25656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64 Calendar</dc:title>
  <dc:subject>Free printable January 1864 Calendar</dc:subject>
  <dc:creator>General Blue Corporation</dc:creator>
  <keywords>January 1864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